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B65DB" w14:textId="0713F33F" w:rsidR="009B6288" w:rsidRPr="004B4DB5" w:rsidRDefault="00462F78" w:rsidP="00156F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D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321" w:rsidRPr="004B4DB5">
        <w:rPr>
          <w:rFonts w:ascii="Times New Roman" w:hAnsi="Times New Roman" w:cs="Times New Roman"/>
          <w:b/>
          <w:sz w:val="28"/>
          <w:szCs w:val="28"/>
        </w:rPr>
        <w:t>РЕЦЕНЗИЯ</w:t>
      </w:r>
    </w:p>
    <w:p w14:paraId="37160E6E" w14:textId="30CEEF5E" w:rsidR="00FF3AA1" w:rsidRPr="004B4DB5" w:rsidRDefault="0002358C" w:rsidP="00FF3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DB5">
        <w:rPr>
          <w:rFonts w:ascii="Times New Roman" w:hAnsi="Times New Roman" w:cs="Times New Roman"/>
          <w:sz w:val="28"/>
          <w:szCs w:val="28"/>
        </w:rPr>
        <w:t>н</w:t>
      </w:r>
      <w:r w:rsidR="00FA5321" w:rsidRPr="004B4DB5">
        <w:rPr>
          <w:rFonts w:ascii="Times New Roman" w:hAnsi="Times New Roman" w:cs="Times New Roman"/>
          <w:sz w:val="28"/>
          <w:szCs w:val="28"/>
        </w:rPr>
        <w:t xml:space="preserve">а дипломный проект </w:t>
      </w:r>
      <w:r w:rsidR="00FF3AA1" w:rsidRPr="004B4DB5">
        <w:rPr>
          <w:rFonts w:ascii="Times New Roman" w:hAnsi="Times New Roman" w:cs="Times New Roman"/>
          <w:sz w:val="28"/>
          <w:szCs w:val="28"/>
        </w:rPr>
        <w:t>студента факультета информационных технологий</w:t>
      </w:r>
    </w:p>
    <w:p w14:paraId="0DC1BA00" w14:textId="0C2C9379" w:rsidR="00156F97" w:rsidRPr="004B4DB5" w:rsidRDefault="00156F97" w:rsidP="00FF3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DB5">
        <w:rPr>
          <w:rFonts w:ascii="Times New Roman" w:hAnsi="Times New Roman" w:cs="Times New Roman"/>
          <w:sz w:val="28"/>
          <w:szCs w:val="28"/>
        </w:rPr>
        <w:t xml:space="preserve">Учреждения образования </w:t>
      </w:r>
      <w:r w:rsidR="006507B8" w:rsidRPr="004B4DB5">
        <w:rPr>
          <w:rFonts w:ascii="Times New Roman" w:hAnsi="Times New Roman" w:cs="Times New Roman"/>
          <w:sz w:val="28"/>
          <w:szCs w:val="28"/>
        </w:rPr>
        <w:br/>
      </w:r>
      <w:r w:rsidRPr="004B4DB5"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64346A86" w14:textId="708029E6" w:rsidR="00FF3AA1" w:rsidRPr="004B4DB5" w:rsidRDefault="00BA4EBC" w:rsidP="00FF3AA1">
      <w:pPr>
        <w:shd w:val="clear" w:color="auto" w:fill="FFFFFF"/>
        <w:tabs>
          <w:tab w:val="left" w:pos="1032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B4DB5">
        <w:rPr>
          <w:rFonts w:ascii="Times New Roman" w:hAnsi="Times New Roman" w:cs="Times New Roman"/>
          <w:color w:val="000000"/>
          <w:sz w:val="28"/>
          <w:szCs w:val="28"/>
        </w:rPr>
        <w:t>Будановой Ксении Андреевны</w:t>
      </w:r>
    </w:p>
    <w:p w14:paraId="49E78B58" w14:textId="1A7CA9A4" w:rsidR="00ED58A9" w:rsidRPr="004B4DB5" w:rsidRDefault="00156F97" w:rsidP="00ED58A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B4D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тему</w:t>
      </w:r>
      <w:r w:rsidR="004918FD" w:rsidRPr="004B4D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507B8" w:rsidRPr="004B4DB5">
        <w:rPr>
          <w:rFonts w:ascii="Times New Roman" w:eastAsia="Times New Roman" w:hAnsi="Times New Roman" w:cs="Times New Roman"/>
          <w:sz w:val="28"/>
          <w:szCs w:val="28"/>
        </w:rPr>
        <w:t>"</w:t>
      </w:r>
      <w:r w:rsidR="006507B8" w:rsidRPr="004B4D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еб-приложение </w:t>
      </w:r>
      <w:r w:rsidR="00BA4EBC" w:rsidRPr="004B4D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Финансовый помощник»</w:t>
      </w:r>
      <w:r w:rsidR="006507B8" w:rsidRPr="004B4DB5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52D981B0" w14:textId="77777777" w:rsidR="003E230A" w:rsidRPr="004B4DB5" w:rsidRDefault="003E230A" w:rsidP="00E20AE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16423632" w14:textId="111AB4C0" w:rsidR="00BC0E4F" w:rsidRPr="004B4DB5" w:rsidRDefault="00223431" w:rsidP="004671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B5">
        <w:rPr>
          <w:rFonts w:ascii="Times New Roman" w:eastAsia="Calibri" w:hAnsi="Times New Roman" w:cs="Times New Roman"/>
          <w:sz w:val="28"/>
          <w:szCs w:val="28"/>
        </w:rPr>
        <w:t xml:space="preserve">Целью данного дипломного проекта </w:t>
      </w:r>
      <w:r w:rsidR="008C6337" w:rsidRPr="004B4DB5">
        <w:rPr>
          <w:rFonts w:ascii="Times New Roman" w:eastAsia="Calibri" w:hAnsi="Times New Roman" w:cs="Times New Roman"/>
          <w:sz w:val="28"/>
          <w:szCs w:val="28"/>
        </w:rPr>
        <w:t>является разработка веб-приложения «Финансовый помощник</w:t>
      </w:r>
      <w:r w:rsidR="002A06A5" w:rsidRPr="004B4DB5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EC6646" w:rsidRPr="004B4DB5">
        <w:rPr>
          <w:rFonts w:ascii="Times New Roman" w:eastAsia="Calibri" w:hAnsi="Times New Roman" w:cs="Times New Roman"/>
          <w:sz w:val="28"/>
          <w:szCs w:val="28"/>
        </w:rPr>
        <w:t>Актуальность темы обусловлена ростом спроса на цифровые инструменты для контроля и оптимизации личных финансов.</w:t>
      </w:r>
    </w:p>
    <w:p w14:paraId="4CB542EE" w14:textId="1E124C22" w:rsidR="00210671" w:rsidRPr="004B4DB5" w:rsidRDefault="00BC0E4F" w:rsidP="00F22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B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Студент </w:t>
      </w:r>
      <w:r w:rsidRPr="004B4DB5">
        <w:rPr>
          <w:rFonts w:ascii="Times New Roman" w:eastAsia="Calibri" w:hAnsi="Times New Roman" w:cs="Times New Roman"/>
          <w:spacing w:val="-4"/>
          <w:sz w:val="28"/>
          <w:szCs w:val="28"/>
        </w:rPr>
        <w:t>Буданова К.А.</w:t>
      </w:r>
      <w:r w:rsidRPr="004B4DB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выполнил</w:t>
      </w:r>
      <w:r w:rsidRPr="004B4DB5">
        <w:rPr>
          <w:rFonts w:ascii="Times New Roman" w:eastAsia="Calibri" w:hAnsi="Times New Roman" w:cs="Times New Roman"/>
          <w:spacing w:val="-4"/>
          <w:sz w:val="28"/>
          <w:szCs w:val="28"/>
        </w:rPr>
        <w:t>а</w:t>
      </w:r>
      <w:r w:rsidRPr="004B4DB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дипломный проект на </w:t>
      </w:r>
      <w:r w:rsidRPr="004B4DB5">
        <w:rPr>
          <w:rFonts w:ascii="Times New Roman" w:eastAsia="Calibri" w:hAnsi="Times New Roman" w:cs="Times New Roman"/>
          <w:spacing w:val="-4"/>
          <w:sz w:val="28"/>
          <w:szCs w:val="28"/>
        </w:rPr>
        <w:t>7</w:t>
      </w:r>
      <w:r w:rsidR="002A06A5" w:rsidRPr="004B4DB5">
        <w:rPr>
          <w:rFonts w:ascii="Times New Roman" w:eastAsia="Calibri" w:hAnsi="Times New Roman" w:cs="Times New Roman"/>
          <w:spacing w:val="-4"/>
          <w:sz w:val="28"/>
          <w:szCs w:val="28"/>
        </w:rPr>
        <w:t>-ми</w:t>
      </w:r>
      <w:r w:rsidRPr="004B4DB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4B4DB5">
        <w:rPr>
          <w:rFonts w:ascii="Times New Roman" w:eastAsia="Calibri" w:hAnsi="Times New Roman" w:cs="Times New Roman"/>
          <w:spacing w:val="-4"/>
          <w:sz w:val="28"/>
          <w:szCs w:val="28"/>
        </w:rPr>
        <w:t>листах</w:t>
      </w:r>
      <w:r w:rsidRPr="004B4DB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4B4DB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графического материала и на </w:t>
      </w:r>
      <w:r w:rsidRPr="004B4DB5">
        <w:rPr>
          <w:rFonts w:ascii="Times New Roman" w:eastAsia="Calibri" w:hAnsi="Times New Roman" w:cs="Times New Roman"/>
          <w:spacing w:val="-4"/>
          <w:sz w:val="28"/>
          <w:szCs w:val="28"/>
        </w:rPr>
        <w:t>68</w:t>
      </w:r>
      <w:r w:rsidR="002A06A5" w:rsidRPr="004B4DB5">
        <w:rPr>
          <w:rFonts w:ascii="Times New Roman" w:eastAsia="Calibri" w:hAnsi="Times New Roman" w:cs="Times New Roman"/>
          <w:spacing w:val="-4"/>
          <w:sz w:val="28"/>
          <w:szCs w:val="28"/>
        </w:rPr>
        <w:t>-ми</w:t>
      </w:r>
      <w:r w:rsidRPr="004B4DB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4B4DB5">
        <w:rPr>
          <w:rFonts w:ascii="Times New Roman" w:eastAsia="Calibri" w:hAnsi="Times New Roman" w:cs="Times New Roman"/>
          <w:spacing w:val="-4"/>
          <w:sz w:val="28"/>
          <w:szCs w:val="28"/>
        </w:rPr>
        <w:t>страницах расчетно-пояснительной записки.</w:t>
      </w:r>
      <w:r w:rsidR="00210671" w:rsidRPr="004B4D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7AEC84" w14:textId="30E3FE8B" w:rsidR="00210671" w:rsidRPr="004B4DB5" w:rsidRDefault="00210671" w:rsidP="00C573E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B5">
        <w:rPr>
          <w:rFonts w:ascii="Times New Roman" w:hAnsi="Times New Roman" w:cs="Times New Roman"/>
          <w:sz w:val="28"/>
          <w:szCs w:val="28"/>
        </w:rPr>
        <w:t>В первой главе проводится аналитический обзор литературы по тематике дипломного проекта</w:t>
      </w:r>
      <w:r w:rsidR="00F225B4" w:rsidRPr="004B4DB5">
        <w:rPr>
          <w:rFonts w:ascii="Times New Roman" w:hAnsi="Times New Roman" w:cs="Times New Roman"/>
          <w:sz w:val="28"/>
          <w:szCs w:val="28"/>
        </w:rPr>
        <w:t>, включая поиск</w:t>
      </w:r>
      <w:r w:rsidRPr="004B4DB5">
        <w:rPr>
          <w:rFonts w:ascii="Times New Roman" w:hAnsi="Times New Roman" w:cs="Times New Roman"/>
          <w:sz w:val="28"/>
          <w:szCs w:val="28"/>
        </w:rPr>
        <w:t xml:space="preserve"> аналогов.</w:t>
      </w:r>
      <w:r w:rsidR="000C5C0B" w:rsidRPr="004B4DB5">
        <w:rPr>
          <w:rFonts w:ascii="Times New Roman" w:hAnsi="Times New Roman" w:cs="Times New Roman"/>
          <w:sz w:val="28"/>
          <w:szCs w:val="28"/>
        </w:rPr>
        <w:t xml:space="preserve"> </w:t>
      </w:r>
      <w:r w:rsidR="003D5765" w:rsidRPr="004B4DB5">
        <w:rPr>
          <w:rFonts w:ascii="Times New Roman" w:eastAsia="Calibri" w:hAnsi="Times New Roman" w:cs="Times New Roman"/>
          <w:sz w:val="28"/>
          <w:szCs w:val="28"/>
        </w:rPr>
        <w:t>Сделано обоснование выбора средств разработки и описание технологий, использованных для реализации проекта. Язык реализации</w:t>
      </w:r>
      <w:r w:rsidR="007F22A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7D45B8" w:rsidRPr="004B4DB5">
        <w:rPr>
          <w:rFonts w:ascii="Times New Roman" w:eastAsia="Calibri" w:hAnsi="Times New Roman" w:cs="Times New Roman"/>
          <w:sz w:val="28"/>
          <w:szCs w:val="28"/>
          <w:lang w:val="en-US"/>
        </w:rPr>
        <w:t>Type</w:t>
      </w:r>
      <w:r w:rsidR="003D5765" w:rsidRPr="004B4DB5">
        <w:rPr>
          <w:rFonts w:ascii="Times New Roman" w:eastAsia="Calibri" w:hAnsi="Times New Roman" w:cs="Times New Roman"/>
          <w:sz w:val="28"/>
          <w:szCs w:val="28"/>
        </w:rPr>
        <w:t xml:space="preserve">Script с использованием </w:t>
      </w:r>
      <w:r w:rsidR="00F83167" w:rsidRPr="004B4DB5">
        <w:rPr>
          <w:rFonts w:ascii="Times New Roman" w:eastAsia="Calibri" w:hAnsi="Times New Roman" w:cs="Times New Roman"/>
          <w:sz w:val="28"/>
          <w:szCs w:val="28"/>
        </w:rPr>
        <w:t xml:space="preserve">платформы </w:t>
      </w:r>
      <w:r w:rsidR="00F83167" w:rsidRPr="004B4DB5">
        <w:rPr>
          <w:rFonts w:ascii="Times New Roman" w:eastAsia="Calibri" w:hAnsi="Times New Roman" w:cs="Times New Roman"/>
          <w:sz w:val="28"/>
          <w:szCs w:val="28"/>
          <w:lang w:val="en-US"/>
        </w:rPr>
        <w:t>Node</w:t>
      </w:r>
      <w:r w:rsidR="00F83167" w:rsidRPr="004B4DB5">
        <w:rPr>
          <w:rFonts w:ascii="Times New Roman" w:eastAsia="Calibri" w:hAnsi="Times New Roman" w:cs="Times New Roman"/>
          <w:sz w:val="28"/>
          <w:szCs w:val="28"/>
        </w:rPr>
        <w:t>.</w:t>
      </w:r>
      <w:r w:rsidR="00F83167" w:rsidRPr="004B4DB5">
        <w:rPr>
          <w:rFonts w:ascii="Times New Roman" w:eastAsia="Calibri" w:hAnsi="Times New Roman" w:cs="Times New Roman"/>
          <w:sz w:val="28"/>
          <w:szCs w:val="28"/>
          <w:lang w:val="en-US"/>
        </w:rPr>
        <w:t>js</w:t>
      </w:r>
      <w:r w:rsidR="003D5765" w:rsidRPr="004B4DB5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FA512E" w:rsidRPr="004B4DB5">
        <w:rPr>
          <w:rFonts w:ascii="Times New Roman" w:eastAsia="Calibri" w:hAnsi="Times New Roman" w:cs="Times New Roman"/>
          <w:sz w:val="28"/>
          <w:szCs w:val="28"/>
        </w:rPr>
        <w:t>серверной</w:t>
      </w:r>
      <w:r w:rsidR="003D5765" w:rsidRPr="004B4DB5">
        <w:rPr>
          <w:rFonts w:ascii="Times New Roman" w:eastAsia="Calibri" w:hAnsi="Times New Roman" w:cs="Times New Roman"/>
          <w:sz w:val="28"/>
          <w:szCs w:val="28"/>
        </w:rPr>
        <w:t xml:space="preserve"> части и</w:t>
      </w:r>
      <w:r w:rsidR="00FA512E" w:rsidRPr="004B4D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512E" w:rsidRPr="004B4DB5">
        <w:rPr>
          <w:rFonts w:ascii="Times New Roman" w:eastAsia="Calibri" w:hAnsi="Times New Roman" w:cs="Times New Roman"/>
          <w:sz w:val="28"/>
          <w:szCs w:val="28"/>
          <w:lang w:val="en-US"/>
        </w:rPr>
        <w:t>React</w:t>
      </w:r>
      <w:r w:rsidR="003D5765" w:rsidRPr="004B4DB5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FA512E" w:rsidRPr="004B4DB5">
        <w:rPr>
          <w:rFonts w:ascii="Times New Roman" w:eastAsia="Calibri" w:hAnsi="Times New Roman" w:cs="Times New Roman"/>
          <w:sz w:val="28"/>
          <w:szCs w:val="28"/>
        </w:rPr>
        <w:t>клиентской</w:t>
      </w:r>
      <w:r w:rsidR="003D5765" w:rsidRPr="004B4DB5">
        <w:rPr>
          <w:rFonts w:ascii="Times New Roman" w:eastAsia="Calibri" w:hAnsi="Times New Roman" w:cs="Times New Roman"/>
          <w:sz w:val="28"/>
          <w:szCs w:val="28"/>
        </w:rPr>
        <w:t xml:space="preserve"> части. В качестве системы управления базой данных использована NoSQL MongoDB</w:t>
      </w:r>
      <w:r w:rsidR="00AA489B" w:rsidRPr="004B4D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489B" w:rsidRPr="004B4DB5">
        <w:rPr>
          <w:rFonts w:ascii="Times New Roman" w:eastAsia="Calibri" w:hAnsi="Times New Roman" w:cs="Times New Roman"/>
          <w:sz w:val="28"/>
          <w:szCs w:val="28"/>
          <w:lang w:val="en-US"/>
        </w:rPr>
        <w:t>Atlas</w:t>
      </w:r>
      <w:r w:rsidR="003D5765" w:rsidRPr="004B4DB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9AFC3AB" w14:textId="6C43126B" w:rsidR="00C573E9" w:rsidRPr="004B4DB5" w:rsidRDefault="00C573E9" w:rsidP="009C12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B5">
        <w:rPr>
          <w:rFonts w:ascii="Times New Roman" w:eastAsia="Calibri" w:hAnsi="Times New Roman" w:cs="Times New Roman"/>
          <w:sz w:val="28"/>
          <w:szCs w:val="28"/>
        </w:rPr>
        <w:t>Дипломник подробно описывает процесс разработки, принципы функционирования и назначение созданных компонентов проекта. Приведены расчеты экономической эффективности и себестоимости разработки. Проведенное</w:t>
      </w:r>
      <w:r w:rsidRPr="004B4DB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B4DB5">
        <w:rPr>
          <w:rFonts w:ascii="Times New Roman" w:eastAsia="Calibri" w:hAnsi="Times New Roman" w:cs="Times New Roman"/>
          <w:sz w:val="28"/>
          <w:szCs w:val="28"/>
        </w:rPr>
        <w:t>ручное</w:t>
      </w:r>
      <w:r w:rsidRPr="004B4DB5">
        <w:rPr>
          <w:rFonts w:ascii="Times New Roman" w:eastAsia="Calibri" w:hAnsi="Times New Roman" w:cs="Times New Roman"/>
          <w:sz w:val="28"/>
          <w:szCs w:val="28"/>
        </w:rPr>
        <w:t xml:space="preserve"> тестирование показало стабильную работу приложения. Материал работы изложен логично и структурированно. По каждому разделу проекта приведены аргументированные выводы. Список литературы является актуальным и соответствует теме дипломного проекта.</w:t>
      </w:r>
    </w:p>
    <w:p w14:paraId="3AB96BD5" w14:textId="358C7D4D" w:rsidR="00462F78" w:rsidRPr="004B4DB5" w:rsidRDefault="004E349C" w:rsidP="009C1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B5">
        <w:rPr>
          <w:rFonts w:ascii="Times New Roman" w:hAnsi="Times New Roman" w:cs="Times New Roman"/>
          <w:sz w:val="28"/>
          <w:szCs w:val="28"/>
        </w:rPr>
        <w:t>К</w:t>
      </w:r>
      <w:r w:rsidR="00467136" w:rsidRPr="004B4DB5">
        <w:rPr>
          <w:rFonts w:ascii="Times New Roman" w:hAnsi="Times New Roman" w:cs="Times New Roman"/>
          <w:sz w:val="28"/>
          <w:szCs w:val="28"/>
        </w:rPr>
        <w:t xml:space="preserve"> недостаткам можно отнести</w:t>
      </w:r>
      <w:r w:rsidR="00462F78" w:rsidRPr="004B4DB5">
        <w:rPr>
          <w:rFonts w:ascii="Times New Roman" w:hAnsi="Times New Roman" w:cs="Times New Roman"/>
          <w:sz w:val="28"/>
          <w:szCs w:val="28"/>
        </w:rPr>
        <w:t>:</w:t>
      </w:r>
    </w:p>
    <w:p w14:paraId="6F48A161" w14:textId="0A239A31" w:rsidR="003E0F35" w:rsidRPr="004B4DB5" w:rsidRDefault="003E0F35" w:rsidP="00462F78">
      <w:pPr>
        <w:pStyle w:val="a3"/>
        <w:numPr>
          <w:ilvl w:val="0"/>
          <w:numId w:val="3"/>
        </w:numPr>
        <w:ind w:left="993"/>
        <w:rPr>
          <w:szCs w:val="28"/>
        </w:rPr>
      </w:pPr>
      <w:r w:rsidRPr="004B4DB5">
        <w:t xml:space="preserve">отсутствие </w:t>
      </w:r>
      <w:r w:rsidR="00047DF8" w:rsidRPr="004B4DB5">
        <w:t>интеграции с банковскими счетами;</w:t>
      </w:r>
    </w:p>
    <w:p w14:paraId="5A538B8E" w14:textId="4D3DAE24" w:rsidR="003E0F35" w:rsidRPr="004B4DB5" w:rsidRDefault="00462F78" w:rsidP="003E0F35">
      <w:pPr>
        <w:pStyle w:val="a3"/>
        <w:numPr>
          <w:ilvl w:val="0"/>
          <w:numId w:val="3"/>
        </w:numPr>
        <w:ind w:left="993"/>
        <w:rPr>
          <w:szCs w:val="28"/>
        </w:rPr>
      </w:pPr>
      <w:r w:rsidRPr="004B4DB5">
        <w:rPr>
          <w:szCs w:val="28"/>
        </w:rPr>
        <w:t>отсутств</w:t>
      </w:r>
      <w:r w:rsidR="00CA0750" w:rsidRPr="004B4DB5">
        <w:rPr>
          <w:szCs w:val="28"/>
        </w:rPr>
        <w:t>ие</w:t>
      </w:r>
      <w:r w:rsidRPr="004B4DB5">
        <w:rPr>
          <w:szCs w:val="28"/>
        </w:rPr>
        <w:t xml:space="preserve"> локализаци</w:t>
      </w:r>
      <w:r w:rsidR="00CA0750" w:rsidRPr="004B4DB5">
        <w:rPr>
          <w:szCs w:val="28"/>
        </w:rPr>
        <w:t>и</w:t>
      </w:r>
      <w:r w:rsidRPr="004B4DB5">
        <w:rPr>
          <w:szCs w:val="28"/>
        </w:rPr>
        <w:t>;</w:t>
      </w:r>
    </w:p>
    <w:p w14:paraId="04BE1DF8" w14:textId="0EDA8605" w:rsidR="003E0F35" w:rsidRPr="004B4DB5" w:rsidRDefault="003E0F35" w:rsidP="003E0F35">
      <w:pPr>
        <w:pStyle w:val="a3"/>
        <w:numPr>
          <w:ilvl w:val="0"/>
          <w:numId w:val="3"/>
        </w:numPr>
        <w:ind w:left="993"/>
        <w:rPr>
          <w:szCs w:val="28"/>
        </w:rPr>
      </w:pPr>
      <w:r w:rsidRPr="004B4DB5">
        <w:t>ограниченные возможности персонализации</w:t>
      </w:r>
      <w:r w:rsidRPr="004B4DB5">
        <w:t>.</w:t>
      </w:r>
    </w:p>
    <w:p w14:paraId="08EDB928" w14:textId="77777777" w:rsidR="004B4DB5" w:rsidRPr="004B4DB5" w:rsidRDefault="004B4DB5" w:rsidP="009C1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DB5">
        <w:rPr>
          <w:rFonts w:ascii="Times New Roman" w:hAnsi="Times New Roman" w:cs="Times New Roman"/>
          <w:sz w:val="28"/>
          <w:szCs w:val="28"/>
        </w:rPr>
        <w:t>Практическая значимость результатов дипломного проекта заключается в возможности использования разработанного веб-приложения для эффективного управления личными финансами.</w:t>
      </w:r>
    </w:p>
    <w:p w14:paraId="12B23701" w14:textId="31F8F973" w:rsidR="009B6288" w:rsidRPr="004B4DB5" w:rsidRDefault="004B3450" w:rsidP="009C123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B4DB5">
        <w:rPr>
          <w:rFonts w:ascii="Times New Roman" w:hAnsi="Times New Roman" w:cs="Times New Roman"/>
          <w:sz w:val="28"/>
          <w:szCs w:val="28"/>
        </w:rPr>
        <w:t>Рецензируемый д</w:t>
      </w:r>
      <w:r w:rsidR="009C123A" w:rsidRPr="004B4DB5">
        <w:rPr>
          <w:rFonts w:ascii="Times New Roman" w:hAnsi="Times New Roman" w:cs="Times New Roman"/>
          <w:sz w:val="28"/>
          <w:szCs w:val="28"/>
        </w:rPr>
        <w:t xml:space="preserve">ипломный проект </w:t>
      </w:r>
      <w:r w:rsidR="009C123A" w:rsidRPr="004B4DB5">
        <w:rPr>
          <w:rFonts w:ascii="Times New Roman" w:eastAsia="Arial Unicode MS" w:hAnsi="Times New Roman" w:cs="Times New Roman"/>
          <w:spacing w:val="4"/>
          <w:sz w:val="28"/>
          <w:szCs w:val="28"/>
          <w:bdr w:val="none" w:sz="0" w:space="0" w:color="auto" w:frame="1"/>
          <w:lang w:eastAsia="ru-RU"/>
        </w:rPr>
        <w:t xml:space="preserve">соответствует </w:t>
      </w:r>
      <w:r w:rsidRPr="004B4DB5">
        <w:rPr>
          <w:rFonts w:ascii="Times New Roman" w:eastAsia="Arial Unicode MS" w:hAnsi="Times New Roman" w:cs="Times New Roman"/>
          <w:spacing w:val="4"/>
          <w:sz w:val="28"/>
          <w:szCs w:val="28"/>
          <w:bdr w:val="none" w:sz="0" w:space="0" w:color="auto" w:frame="1"/>
          <w:lang w:eastAsia="ru-RU"/>
        </w:rPr>
        <w:t xml:space="preserve">всем </w:t>
      </w:r>
      <w:r w:rsidR="009C123A" w:rsidRPr="004B4DB5">
        <w:rPr>
          <w:rFonts w:ascii="Times New Roman" w:eastAsia="Arial Unicode MS" w:hAnsi="Times New Roman" w:cs="Times New Roman"/>
          <w:spacing w:val="4"/>
          <w:sz w:val="28"/>
          <w:szCs w:val="28"/>
          <w:bdr w:val="none" w:sz="0" w:space="0" w:color="auto" w:frame="1"/>
          <w:lang w:eastAsia="ru-RU"/>
        </w:rPr>
        <w:t xml:space="preserve">предъявляемым </w:t>
      </w:r>
      <w:r w:rsidRPr="004B4DB5">
        <w:rPr>
          <w:rFonts w:ascii="Times New Roman" w:eastAsia="Arial Unicode MS" w:hAnsi="Times New Roman" w:cs="Times New Roman"/>
          <w:spacing w:val="4"/>
          <w:sz w:val="28"/>
          <w:szCs w:val="28"/>
          <w:bdr w:val="none" w:sz="0" w:space="0" w:color="auto" w:frame="1"/>
          <w:lang w:eastAsia="ru-RU"/>
        </w:rPr>
        <w:t xml:space="preserve">к </w:t>
      </w:r>
      <w:r w:rsidR="009C123A" w:rsidRPr="004B4DB5">
        <w:rPr>
          <w:rFonts w:ascii="Times New Roman" w:hAnsi="Times New Roman" w:cs="Times New Roman"/>
          <w:sz w:val="28"/>
          <w:szCs w:val="28"/>
        </w:rPr>
        <w:t>дипломн</w:t>
      </w:r>
      <w:r w:rsidRPr="004B4DB5">
        <w:rPr>
          <w:rFonts w:ascii="Times New Roman" w:hAnsi="Times New Roman" w:cs="Times New Roman"/>
          <w:sz w:val="28"/>
          <w:szCs w:val="28"/>
        </w:rPr>
        <w:t>ым</w:t>
      </w:r>
      <w:r w:rsidR="009C123A" w:rsidRPr="004B4DB5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4B4DB5">
        <w:rPr>
          <w:rFonts w:ascii="Times New Roman" w:hAnsi="Times New Roman" w:cs="Times New Roman"/>
          <w:sz w:val="28"/>
          <w:szCs w:val="28"/>
        </w:rPr>
        <w:t>м</w:t>
      </w:r>
      <w:r w:rsidR="009C123A" w:rsidRPr="004B4DB5">
        <w:rPr>
          <w:rFonts w:ascii="Times New Roman" w:hAnsi="Times New Roman" w:cs="Times New Roman"/>
          <w:sz w:val="28"/>
          <w:szCs w:val="28"/>
        </w:rPr>
        <w:t xml:space="preserve"> </w:t>
      </w:r>
      <w:r w:rsidRPr="004B4DB5">
        <w:rPr>
          <w:rFonts w:ascii="Times New Roman" w:eastAsia="Arial Unicode MS" w:hAnsi="Times New Roman" w:cs="Times New Roman"/>
          <w:spacing w:val="4"/>
          <w:sz w:val="28"/>
          <w:szCs w:val="28"/>
          <w:bdr w:val="none" w:sz="0" w:space="0" w:color="auto" w:frame="1"/>
          <w:lang w:eastAsia="ru-RU"/>
        </w:rPr>
        <w:t>требованиям</w:t>
      </w:r>
      <w:r w:rsidRPr="004B4DB5">
        <w:rPr>
          <w:rFonts w:ascii="Times New Roman" w:hAnsi="Times New Roman" w:cs="Times New Roman"/>
          <w:sz w:val="28"/>
          <w:szCs w:val="28"/>
        </w:rPr>
        <w:t xml:space="preserve"> </w:t>
      </w:r>
      <w:r w:rsidR="009C123A" w:rsidRPr="004B4DB5">
        <w:rPr>
          <w:rFonts w:ascii="Times New Roman" w:hAnsi="Times New Roman" w:cs="Times New Roman"/>
          <w:sz w:val="28"/>
          <w:szCs w:val="28"/>
        </w:rPr>
        <w:t xml:space="preserve">и заслуживает оценки </w:t>
      </w:r>
      <w:r w:rsidR="004B4DB5">
        <w:rPr>
          <w:rFonts w:ascii="Times New Roman" w:hAnsi="Times New Roman" w:cs="Times New Roman"/>
          <w:sz w:val="28"/>
          <w:szCs w:val="28"/>
        </w:rPr>
        <w:t>___</w:t>
      </w:r>
      <w:r w:rsidR="009C123A" w:rsidRPr="004B4DB5">
        <w:rPr>
          <w:rFonts w:ascii="Times New Roman" w:hAnsi="Times New Roman" w:cs="Times New Roman"/>
          <w:sz w:val="28"/>
          <w:szCs w:val="28"/>
        </w:rPr>
        <w:t xml:space="preserve"> ()</w:t>
      </w:r>
      <w:r w:rsidR="002F2097" w:rsidRPr="004B4DB5">
        <w:rPr>
          <w:rFonts w:ascii="Times New Roman" w:hAnsi="Times New Roman" w:cs="Times New Roman"/>
          <w:sz w:val="28"/>
          <w:szCs w:val="28"/>
        </w:rPr>
        <w:t xml:space="preserve"> и присвоения ему квалификации «инженер-программист»</w:t>
      </w:r>
      <w:r w:rsidR="00210671" w:rsidRPr="004B4DB5">
        <w:rPr>
          <w:rFonts w:ascii="Times New Roman" w:hAnsi="Times New Roman" w:cs="Times New Roman"/>
          <w:sz w:val="28"/>
          <w:szCs w:val="28"/>
        </w:rPr>
        <w:t>.</w:t>
      </w:r>
    </w:p>
    <w:p w14:paraId="56083D47" w14:textId="77777777" w:rsidR="00771A01" w:rsidRPr="004B4DB5" w:rsidRDefault="00771A01" w:rsidP="00622C1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C926B55" w14:textId="77777777" w:rsidR="00862430" w:rsidRPr="004B4DB5" w:rsidRDefault="00862430" w:rsidP="008624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B5">
        <w:rPr>
          <w:rFonts w:ascii="Times New Roman" w:eastAsia="Calibri" w:hAnsi="Times New Roman" w:cs="Times New Roman"/>
          <w:sz w:val="28"/>
          <w:szCs w:val="28"/>
        </w:rPr>
        <w:t>Рецензент</w:t>
      </w:r>
    </w:p>
    <w:p w14:paraId="60F919DE" w14:textId="788F7CCA" w:rsidR="00487075" w:rsidRPr="00487075" w:rsidRDefault="00AF6DE9" w:rsidP="00862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DE9">
        <w:rPr>
          <w:rFonts w:ascii="Times New Roman" w:hAnsi="Times New Roman" w:cs="Times New Roman"/>
          <w:sz w:val="28"/>
          <w:szCs w:val="28"/>
        </w:rPr>
        <w:t>исполняющая обязанности заведующей кафедры, доцент</w:t>
      </w:r>
    </w:p>
    <w:p w14:paraId="026F832D" w14:textId="0BD48862" w:rsidR="00862430" w:rsidRPr="004B4DB5" w:rsidRDefault="007229EA" w:rsidP="008624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онных систем и технологий</w:t>
      </w:r>
      <w:r w:rsidR="00862430" w:rsidRPr="004B4DB5">
        <w:rPr>
          <w:rFonts w:ascii="Times New Roman" w:eastAsia="Calibri" w:hAnsi="Times New Roman" w:cs="Times New Roman"/>
          <w:sz w:val="28"/>
          <w:szCs w:val="28"/>
        </w:rPr>
        <w:tab/>
      </w:r>
      <w:r w:rsidR="00862430" w:rsidRPr="004B4DB5">
        <w:rPr>
          <w:rFonts w:ascii="Times New Roman" w:eastAsia="Calibri" w:hAnsi="Times New Roman" w:cs="Times New Roman"/>
          <w:sz w:val="28"/>
          <w:szCs w:val="28"/>
        </w:rPr>
        <w:tab/>
      </w:r>
      <w:r w:rsidR="00862430" w:rsidRPr="004B4DB5">
        <w:rPr>
          <w:rFonts w:ascii="Times New Roman" w:eastAsia="Calibri" w:hAnsi="Times New Roman" w:cs="Times New Roman"/>
          <w:sz w:val="28"/>
          <w:szCs w:val="28"/>
        </w:rPr>
        <w:tab/>
      </w:r>
      <w:r w:rsidR="00862430" w:rsidRPr="004B4DB5"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r w:rsidR="00487075">
        <w:rPr>
          <w:rFonts w:ascii="Times New Roman" w:eastAsia="Calibri" w:hAnsi="Times New Roman" w:cs="Times New Roman"/>
          <w:sz w:val="28"/>
          <w:szCs w:val="28"/>
        </w:rPr>
        <w:t>Е</w:t>
      </w:r>
      <w:r w:rsidR="00862430" w:rsidRPr="004B4DB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87075">
        <w:rPr>
          <w:rFonts w:ascii="Times New Roman" w:eastAsia="Calibri" w:hAnsi="Times New Roman" w:cs="Times New Roman"/>
          <w:sz w:val="28"/>
          <w:szCs w:val="28"/>
        </w:rPr>
        <w:t>А</w:t>
      </w:r>
      <w:r w:rsidR="00862430" w:rsidRPr="004B4DB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87075">
        <w:rPr>
          <w:rFonts w:ascii="Times New Roman" w:eastAsia="Calibri" w:hAnsi="Times New Roman" w:cs="Times New Roman"/>
          <w:sz w:val="28"/>
          <w:szCs w:val="28"/>
        </w:rPr>
        <w:t>Блинова</w:t>
      </w:r>
    </w:p>
    <w:sectPr w:rsidR="00862430" w:rsidRPr="004B4DB5" w:rsidSect="00156F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1F1"/>
    <w:multiLevelType w:val="hybridMultilevel"/>
    <w:tmpl w:val="CF323326"/>
    <w:lvl w:ilvl="0" w:tplc="5BC886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A8AA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1A7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CD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D6E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1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D89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06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88E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62C4008"/>
    <w:multiLevelType w:val="hybridMultilevel"/>
    <w:tmpl w:val="5A2E05AA"/>
    <w:lvl w:ilvl="0" w:tplc="EBACE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15759"/>
    <w:multiLevelType w:val="hybridMultilevel"/>
    <w:tmpl w:val="539C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0DA"/>
    <w:rsid w:val="0002358C"/>
    <w:rsid w:val="00047DF8"/>
    <w:rsid w:val="000508CE"/>
    <w:rsid w:val="00071444"/>
    <w:rsid w:val="000A54FD"/>
    <w:rsid w:val="000C5C0B"/>
    <w:rsid w:val="00104EC1"/>
    <w:rsid w:val="0012768E"/>
    <w:rsid w:val="001353B3"/>
    <w:rsid w:val="00156F97"/>
    <w:rsid w:val="00192D62"/>
    <w:rsid w:val="00197599"/>
    <w:rsid w:val="001A40DA"/>
    <w:rsid w:val="001B2574"/>
    <w:rsid w:val="001D5F81"/>
    <w:rsid w:val="001F3B7F"/>
    <w:rsid w:val="00207C76"/>
    <w:rsid w:val="00210671"/>
    <w:rsid w:val="00223431"/>
    <w:rsid w:val="00241FBA"/>
    <w:rsid w:val="00281AF1"/>
    <w:rsid w:val="00297774"/>
    <w:rsid w:val="002A06A5"/>
    <w:rsid w:val="002C1AC6"/>
    <w:rsid w:val="002D18B4"/>
    <w:rsid w:val="002F2097"/>
    <w:rsid w:val="00300A40"/>
    <w:rsid w:val="003175D3"/>
    <w:rsid w:val="00376F4A"/>
    <w:rsid w:val="00384819"/>
    <w:rsid w:val="0038776A"/>
    <w:rsid w:val="003D5765"/>
    <w:rsid w:val="003E0F35"/>
    <w:rsid w:val="003E230A"/>
    <w:rsid w:val="003E2640"/>
    <w:rsid w:val="003E5583"/>
    <w:rsid w:val="003F2A29"/>
    <w:rsid w:val="0040399E"/>
    <w:rsid w:val="00431405"/>
    <w:rsid w:val="00432E4C"/>
    <w:rsid w:val="004531BE"/>
    <w:rsid w:val="00462F78"/>
    <w:rsid w:val="00467136"/>
    <w:rsid w:val="00480F2D"/>
    <w:rsid w:val="00487075"/>
    <w:rsid w:val="004918FD"/>
    <w:rsid w:val="004B3450"/>
    <w:rsid w:val="004B4DB5"/>
    <w:rsid w:val="004C21FF"/>
    <w:rsid w:val="004E349C"/>
    <w:rsid w:val="00502088"/>
    <w:rsid w:val="0057540C"/>
    <w:rsid w:val="0057638D"/>
    <w:rsid w:val="005A433D"/>
    <w:rsid w:val="005F17B7"/>
    <w:rsid w:val="005F66AD"/>
    <w:rsid w:val="00603F13"/>
    <w:rsid w:val="0060729E"/>
    <w:rsid w:val="00622C15"/>
    <w:rsid w:val="00645C62"/>
    <w:rsid w:val="006507B8"/>
    <w:rsid w:val="007229EA"/>
    <w:rsid w:val="007233E8"/>
    <w:rsid w:val="00771A01"/>
    <w:rsid w:val="007D45B8"/>
    <w:rsid w:val="007F22AC"/>
    <w:rsid w:val="0080390C"/>
    <w:rsid w:val="00862430"/>
    <w:rsid w:val="00875CB3"/>
    <w:rsid w:val="008C09A7"/>
    <w:rsid w:val="008C6337"/>
    <w:rsid w:val="009003FA"/>
    <w:rsid w:val="00922BC5"/>
    <w:rsid w:val="00942FEA"/>
    <w:rsid w:val="00950825"/>
    <w:rsid w:val="00980B31"/>
    <w:rsid w:val="00984E61"/>
    <w:rsid w:val="009B6288"/>
    <w:rsid w:val="009C123A"/>
    <w:rsid w:val="009D7C13"/>
    <w:rsid w:val="00A84329"/>
    <w:rsid w:val="00AA489B"/>
    <w:rsid w:val="00AF6DE9"/>
    <w:rsid w:val="00B26BDF"/>
    <w:rsid w:val="00B30C46"/>
    <w:rsid w:val="00BA4EBC"/>
    <w:rsid w:val="00BC0E4F"/>
    <w:rsid w:val="00BF2B2F"/>
    <w:rsid w:val="00C573E9"/>
    <w:rsid w:val="00C70AA3"/>
    <w:rsid w:val="00CA0750"/>
    <w:rsid w:val="00CB433D"/>
    <w:rsid w:val="00D039F9"/>
    <w:rsid w:val="00D37A22"/>
    <w:rsid w:val="00D65B1A"/>
    <w:rsid w:val="00D9684A"/>
    <w:rsid w:val="00DB3484"/>
    <w:rsid w:val="00DF49E1"/>
    <w:rsid w:val="00E20AE0"/>
    <w:rsid w:val="00E44E2B"/>
    <w:rsid w:val="00E7776D"/>
    <w:rsid w:val="00EC4464"/>
    <w:rsid w:val="00EC6646"/>
    <w:rsid w:val="00ED58A9"/>
    <w:rsid w:val="00EF032F"/>
    <w:rsid w:val="00F225B4"/>
    <w:rsid w:val="00F83167"/>
    <w:rsid w:val="00FA512E"/>
    <w:rsid w:val="00FA5321"/>
    <w:rsid w:val="00FF24CB"/>
    <w:rsid w:val="00FF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754C7"/>
  <w15:docId w15:val="{7D50B568-9BC2-4790-97AE-86763A78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дрисуночная подпись"/>
    <w:basedOn w:val="a"/>
    <w:link w:val="a4"/>
    <w:uiPriority w:val="34"/>
    <w:qFormat/>
    <w:rsid w:val="00FF24CB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4">
    <w:name w:val="Абзац списка Знак"/>
    <w:aliases w:val="подрисуночная подпись Знак"/>
    <w:link w:val="a3"/>
    <w:uiPriority w:val="34"/>
    <w:rsid w:val="00FF24CB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No Spacing"/>
    <w:link w:val="a6"/>
    <w:qFormat/>
    <w:rsid w:val="00FF24CB"/>
    <w:pPr>
      <w:widowControl w:val="0"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6">
    <w:name w:val="Без интервала Знак"/>
    <w:link w:val="a5"/>
    <w:rsid w:val="00FF24CB"/>
    <w:rPr>
      <w:rFonts w:ascii="Times New Roman" w:eastAsia="Calibri" w:hAnsi="Times New Roman" w:cs="Times New Roman"/>
      <w:sz w:val="28"/>
    </w:rPr>
  </w:style>
  <w:style w:type="character" w:styleId="a7">
    <w:name w:val="Emphasis"/>
    <w:basedOn w:val="a0"/>
    <w:uiPriority w:val="20"/>
    <w:qFormat/>
    <w:rsid w:val="00FF24C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5F1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17B7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210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5E74-FD2C-4EDD-85D5-16EE1D4E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сения Буданова</cp:lastModifiedBy>
  <cp:revision>22</cp:revision>
  <cp:lastPrinted>2022-06-13T10:42:00Z</cp:lastPrinted>
  <dcterms:created xsi:type="dcterms:W3CDTF">2024-06-12T20:42:00Z</dcterms:created>
  <dcterms:modified xsi:type="dcterms:W3CDTF">2024-06-12T21:18:00Z</dcterms:modified>
</cp:coreProperties>
</file>